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D5B" w:rsidRPr="00D36298" w:rsidRDefault="00AF5D5B" w:rsidP="002D655F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  <w:r w:rsidRPr="00D36298">
        <w:rPr>
          <w:b/>
          <w:color w:val="000000" w:themeColor="text1"/>
          <w:sz w:val="28"/>
        </w:rPr>
        <w:t>Załącznik P_1</w:t>
      </w:r>
    </w:p>
    <w:p w:rsidR="00F03B76" w:rsidRPr="00D36298" w:rsidRDefault="00F03B76" w:rsidP="00AF5D5B">
      <w:pPr>
        <w:jc w:val="center"/>
        <w:rPr>
          <w:b/>
          <w:color w:val="000000" w:themeColor="text1"/>
          <w:sz w:val="28"/>
        </w:rPr>
      </w:pPr>
      <w:r w:rsidRPr="00D36298">
        <w:rPr>
          <w:b/>
          <w:color w:val="000000" w:themeColor="text1"/>
          <w:sz w:val="28"/>
        </w:rPr>
        <w:t xml:space="preserve">Podejmowanie działalności gospodarczej 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D36298" w:rsidRPr="00D36298" w:rsidRDefault="0008302A" w:rsidP="0008302A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D36298">
              <w:rPr>
                <w:b/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D36298">
              <w:rPr>
                <w:b/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F47B0D">
        <w:trPr>
          <w:trHeight w:val="4821"/>
        </w:trPr>
        <w:tc>
          <w:tcPr>
            <w:tcW w:w="10632" w:type="dxa"/>
            <w:vAlign w:val="center"/>
          </w:tcPr>
          <w:p w:rsidR="00B87AE0" w:rsidRPr="00466516" w:rsidRDefault="00DA4CC6" w:rsidP="00FA521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66516">
              <w:rPr>
                <w:b/>
              </w:rPr>
              <w:t xml:space="preserve">Status Wnioskodawcy: </w:t>
            </w:r>
          </w:p>
          <w:p w:rsidR="000A13C7" w:rsidRDefault="000A13C7" w:rsidP="00DC7BC6">
            <w:pPr>
              <w:pStyle w:val="Bezodstpw"/>
              <w:numPr>
                <w:ilvl w:val="0"/>
                <w:numId w:val="2"/>
              </w:numPr>
              <w:tabs>
                <w:tab w:val="left" w:pos="873"/>
              </w:tabs>
              <w:spacing w:line="360" w:lineRule="auto"/>
              <w:ind w:hanging="131"/>
            </w:pPr>
            <w:r>
              <w:t>Wnioskodawca jest osobą zakwalifikowana do grupy defaworyzowanej określonej w LSR:</w:t>
            </w:r>
          </w:p>
          <w:p w:rsidR="0091640C" w:rsidRPr="0091640C" w:rsidRDefault="000A13C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>osoba długotrwale bezrobotna</w:t>
            </w:r>
            <w:r>
              <w:t xml:space="preserve">:                 </w:t>
            </w:r>
            <w:r w:rsidR="0091640C">
              <w:t xml:space="preserve">                                </w:t>
            </w:r>
            <w:r w:rsidR="00FE4441">
              <w:t xml:space="preserve"> </w:t>
            </w:r>
            <w:r w:rsidR="0091640C">
              <w:t xml:space="preserve">    </w:t>
            </w:r>
            <w:r>
              <w:t xml:space="preserve"> TAK</w:t>
            </w:r>
            <w:r w:rsidR="00FA5217">
              <w:t>*</w:t>
            </w:r>
            <w:r w:rsidR="0091640C">
              <w:t xml:space="preserve"> </w:t>
            </w:r>
            <w:bookmarkStart w:id="1" w:name="Wybór1"/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bookmarkEnd w:id="1"/>
            <w:r w:rsidR="0091640C" w:rsidRPr="0091640C">
              <w:rPr>
                <w:b/>
                <w:color w:val="000000" w:themeColor="text1"/>
                <w:sz w:val="28"/>
              </w:rPr>
              <w:t xml:space="preserve">    </w:t>
            </w:r>
            <w:r>
              <w:t xml:space="preserve">NIE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A13C7" w:rsidRDefault="000A13C7" w:rsidP="0091640C">
            <w:r>
              <w:t xml:space="preserve">    </w:t>
            </w:r>
          </w:p>
          <w:p w:rsidR="00DA4CC6" w:rsidRPr="00FA5217" w:rsidRDefault="00FA5217" w:rsidP="00DC7BC6">
            <w:pPr>
              <w:pStyle w:val="Bezodstpw"/>
              <w:tabs>
                <w:tab w:val="left" w:pos="873"/>
              </w:tabs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Pr="00FA5217">
              <w:rPr>
                <w:i/>
                <w:sz w:val="20"/>
              </w:rPr>
              <w:t xml:space="preserve">należy dołączyć </w:t>
            </w:r>
            <w:r>
              <w:rPr>
                <w:i/>
                <w:sz w:val="20"/>
              </w:rPr>
              <w:t>zaświadczenie z Urzędu Pracy</w:t>
            </w:r>
            <w:r w:rsidR="005862E5">
              <w:rPr>
                <w:i/>
                <w:sz w:val="20"/>
              </w:rPr>
              <w:t xml:space="preserve">. </w:t>
            </w:r>
          </w:p>
          <w:p w:rsidR="0091640C" w:rsidRPr="0091640C" w:rsidRDefault="00FA521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niepełnosprawna: </w:t>
            </w:r>
            <w:r w:rsidR="0091640C" w:rsidRPr="0091640C">
              <w:rPr>
                <w:b/>
              </w:rPr>
              <w:t xml:space="preserve">                                                                  </w:t>
            </w:r>
            <w:r w:rsidRPr="00FA5217">
              <w:t>TAK</w:t>
            </w:r>
            <w:r w:rsidR="00555A2E">
              <w:t xml:space="preserve">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 </w:t>
            </w:r>
            <w:r w:rsidR="00555A2E">
              <w:t>NIE</w:t>
            </w:r>
            <w:r w:rsidR="0091640C">
              <w:t xml:space="preserve"> </w:t>
            </w:r>
            <w:r w:rsidR="00555A2E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DA4CC6" w:rsidP="0091640C"/>
          <w:p w:rsidR="00E663D9" w:rsidRPr="005862E5" w:rsidRDefault="00E663D9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 w:rsidRPr="005862E5">
              <w:rPr>
                <w:b/>
                <w:i/>
                <w:noProof/>
                <w:sz w:val="20"/>
                <w:lang w:eastAsia="pl-PL"/>
              </w:rPr>
              <w:t>*</w:t>
            </w:r>
            <w:r w:rsidR="005862E5" w:rsidRPr="005862E5">
              <w:rPr>
                <w:i/>
                <w:noProof/>
                <w:sz w:val="20"/>
                <w:lang w:eastAsia="pl-PL"/>
              </w:rPr>
              <w:t xml:space="preserve"> należy dołaczyć orzeczenie o stopniu niepełnosprawności.</w:t>
            </w:r>
          </w:p>
          <w:p w:rsidR="0091640C" w:rsidRPr="0091640C" w:rsidRDefault="00CC1C44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50+ </w:t>
            </w:r>
            <w:r w:rsidR="00556B33">
              <w:rPr>
                <w:b/>
              </w:rPr>
              <w:t>(bezrobotna)</w:t>
            </w:r>
            <w:r w:rsidR="00E01224" w:rsidRPr="0091640C">
              <w:rPr>
                <w:b/>
              </w:rPr>
              <w:t>:</w:t>
            </w:r>
            <w:r w:rsidR="0091640C" w:rsidRPr="0091640C">
              <w:rPr>
                <w:b/>
              </w:rPr>
              <w:t xml:space="preserve">                                                          </w:t>
            </w:r>
            <w:r w:rsidR="00556B33">
              <w:rPr>
                <w:b/>
              </w:rPr>
              <w:t xml:space="preserve">        </w:t>
            </w:r>
            <w:r w:rsidR="00FE4441">
              <w:rPr>
                <w:b/>
              </w:rPr>
              <w:t xml:space="preserve"> </w:t>
            </w:r>
            <w:r w:rsidR="0091640C" w:rsidRPr="0091640C">
              <w:rPr>
                <w:b/>
              </w:rPr>
              <w:t xml:space="preserve"> </w:t>
            </w:r>
            <w:r w:rsidR="001B7CA1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1B7CA1">
              <w:t>NIE</w:t>
            </w:r>
            <w:r w:rsidR="0091640C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FE4441" w:rsidP="0091640C">
            <w:r>
              <w:t xml:space="preserve"> </w:t>
            </w:r>
          </w:p>
          <w:p w:rsidR="00794A52" w:rsidRPr="00E8128D" w:rsidRDefault="00203229" w:rsidP="00DC7BC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 w:rsidRPr="00E8128D">
              <w:rPr>
                <w:i/>
                <w:noProof/>
                <w:sz w:val="20"/>
                <w:szCs w:val="20"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E8128D" w:rsidRPr="00E8128D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  <w:p w:rsidR="00DA4CC6" w:rsidRDefault="00E30942" w:rsidP="0091640C">
            <w:pPr>
              <w:pStyle w:val="Bezodstpw"/>
              <w:numPr>
                <w:ilvl w:val="0"/>
                <w:numId w:val="14"/>
              </w:numPr>
              <w:spacing w:line="360" w:lineRule="auto"/>
            </w:pPr>
            <w:r w:rsidRPr="00DA061A">
              <w:rPr>
                <w:b/>
              </w:rPr>
              <w:t>osoba do 25 roku życia</w:t>
            </w:r>
            <w:r w:rsidR="00556B33">
              <w:rPr>
                <w:b/>
              </w:rPr>
              <w:t xml:space="preserve"> (bezrobotna)</w:t>
            </w:r>
            <w:r w:rsidRPr="00DA061A">
              <w:rPr>
                <w:b/>
              </w:rPr>
              <w:t>:</w:t>
            </w:r>
            <w:r>
              <w:t xml:space="preserve"> </w:t>
            </w:r>
            <w:r w:rsidR="0091640C">
              <w:t xml:space="preserve">                                   </w:t>
            </w:r>
            <w:r w:rsidR="00556B33">
              <w:t xml:space="preserve">       </w:t>
            </w:r>
            <w:r w:rsidR="00FE4441">
              <w:t xml:space="preserve">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</w:t>
            </w:r>
            <w:r w:rsidR="0091640C">
              <w:t xml:space="preserve">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B74A3" w:rsidRPr="009B1727" w:rsidRDefault="00E8128D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>
              <w:rPr>
                <w:noProof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F627BD">
              <w:rPr>
                <w:i/>
                <w:noProof/>
                <w:sz w:val="20"/>
                <w:lang w:eastAsia="pl-PL"/>
              </w:rPr>
              <w:t xml:space="preserve">. </w:t>
            </w:r>
          </w:p>
          <w:p w:rsidR="00B0168D" w:rsidRDefault="00B0168D" w:rsidP="00D36298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  <w:jc w:val="both"/>
            </w:pPr>
            <w:r>
              <w:t>Wnioskod</w:t>
            </w:r>
            <w:r w:rsidR="00D36298">
              <w:t>awca jest osobą bezrobotną, nie</w:t>
            </w:r>
            <w:r>
              <w:t>zakwalifikowaną do żadnej z grup defaworyzowanych określonych w LSR</w:t>
            </w:r>
            <w:r w:rsidR="0091640C">
              <w:t xml:space="preserve">:                                                                   </w:t>
            </w:r>
            <w:r w:rsidR="00FE4441">
              <w:t xml:space="preserve">     </w:t>
            </w:r>
            <w:r w:rsidR="0091640C">
              <w:t xml:space="preserve">   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36298" w:rsidRDefault="00B0168D" w:rsidP="00B0168D">
            <w:pPr>
              <w:pStyle w:val="Bezodstpw"/>
              <w:spacing w:line="360" w:lineRule="auto"/>
              <w:rPr>
                <w:i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t>*</w:t>
            </w:r>
            <w:r w:rsidRPr="00FA5217">
              <w:rPr>
                <w:i/>
                <w:sz w:val="20"/>
              </w:rPr>
              <w:t xml:space="preserve"> należy dołączyć </w:t>
            </w:r>
            <w:r>
              <w:rPr>
                <w:i/>
                <w:sz w:val="20"/>
              </w:rPr>
              <w:t>zaświadczenie z Urzędu Pracy</w:t>
            </w:r>
            <w:r>
              <w:rPr>
                <w:i/>
                <w:noProof/>
                <w:sz w:val="20"/>
                <w:lang w:eastAsia="pl-PL"/>
              </w:rPr>
              <w:t>.</w:t>
            </w:r>
          </w:p>
          <w:p w:rsidR="00B0168D" w:rsidRPr="00B0168D" w:rsidRDefault="00B0168D" w:rsidP="00B0168D">
            <w:pPr>
              <w:pStyle w:val="Bezodstpw"/>
              <w:spacing w:line="360" w:lineRule="auto"/>
              <w:rPr>
                <w:i/>
                <w:sz w:val="20"/>
              </w:rPr>
            </w:pPr>
          </w:p>
          <w:p w:rsidR="00B0168D" w:rsidRDefault="00F73FB5" w:rsidP="00116B52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</w:pPr>
            <w:r>
              <w:t xml:space="preserve">Pozostali Wnioskodawcy:                                                </w:t>
            </w:r>
            <w:r w:rsidR="0091640C">
              <w:t xml:space="preserve">            </w:t>
            </w:r>
            <w:r w:rsidR="00FE4441">
              <w:t xml:space="preserve">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DA4CC6" w:rsidP="00DA4CC6">
            <w:pPr>
              <w:pStyle w:val="Bezodstpw"/>
              <w:spacing w:line="360" w:lineRule="auto"/>
            </w:pPr>
          </w:p>
          <w:p w:rsidR="00DA4CC6" w:rsidRDefault="00F73FB5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FE4441" w:rsidP="00FE4441">
            <w:pPr>
              <w:pStyle w:val="Bezodstpw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B87AE0" w:rsidTr="00F47B0D">
        <w:trPr>
          <w:trHeight w:val="567"/>
        </w:trPr>
        <w:tc>
          <w:tcPr>
            <w:tcW w:w="10632" w:type="dxa"/>
            <w:vAlign w:val="center"/>
          </w:tcPr>
          <w:p w:rsidR="00B87AE0" w:rsidRPr="00466516" w:rsidRDefault="007D5944" w:rsidP="007D5944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466516">
              <w:rPr>
                <w:b/>
              </w:rPr>
              <w:t xml:space="preserve">Doświadczenie Wnioskodawcy: </w:t>
            </w:r>
          </w:p>
          <w:p w:rsidR="007D5944" w:rsidRDefault="009C4AD2" w:rsidP="007D5944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</w:t>
            </w:r>
            <w:r w:rsidR="00616875">
              <w:t xml:space="preserve">oświadcza, że </w:t>
            </w:r>
            <w:r>
              <w:t>posiada doświadczenie</w:t>
            </w:r>
            <w:r w:rsidR="00B0168D">
              <w:t>, kwalifikacje</w:t>
            </w:r>
            <w:r w:rsidR="00556B33">
              <w:t xml:space="preserve"> </w:t>
            </w:r>
            <w:r w:rsidR="00B0168D">
              <w:t>i</w:t>
            </w:r>
            <w:r w:rsidR="00556B33">
              <w:t xml:space="preserve"> </w:t>
            </w:r>
            <w:r w:rsidR="00B0168D">
              <w:t xml:space="preserve">wykształcenie </w:t>
            </w:r>
            <w:r>
              <w:t xml:space="preserve">zgodne z profilem działalności: </w:t>
            </w:r>
          </w:p>
          <w:p w:rsidR="00B0168D" w:rsidRDefault="009C4AD2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36298" w:rsidRDefault="00D36298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116B52" w:rsidRDefault="00167728" w:rsidP="00116B52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lastRenderedPageBreak/>
              <w:t xml:space="preserve">Wnioskodawca </w:t>
            </w:r>
            <w:r w:rsidR="00616875">
              <w:t xml:space="preserve">oświadcza, że </w:t>
            </w:r>
            <w:r>
              <w:t>posiada wykształcenie</w:t>
            </w:r>
            <w:r w:rsidR="00116B52">
              <w:t xml:space="preserve"> i kwalifikacje lub doświadczenie i wykształcenie lub doświadczenie i kwalifikacje</w:t>
            </w:r>
            <w:r>
              <w:t xml:space="preserve"> zgodne z profilem działalności:</w:t>
            </w:r>
          </w:p>
          <w:p w:rsidR="00116B52" w:rsidRDefault="00116B52" w:rsidP="00116B5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167728" w:rsidRDefault="00167728" w:rsidP="00167728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116B52" w:rsidRDefault="00116B52" w:rsidP="00697162">
            <w:pPr>
              <w:pStyle w:val="Bezodstpw"/>
              <w:tabs>
                <w:tab w:val="left" w:pos="1026"/>
              </w:tabs>
              <w:ind w:left="720"/>
            </w:pPr>
          </w:p>
          <w:p w:rsidR="007A33BE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>………………………………………………………….</w:t>
            </w:r>
          </w:p>
          <w:p w:rsidR="002D655F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</w:pPr>
          </w:p>
          <w:p w:rsidR="00697162" w:rsidRDefault="00697162" w:rsidP="00697162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:rsidR="00697162" w:rsidRDefault="00697162" w:rsidP="001D3FE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B87AE0" w:rsidTr="00F47B0D">
        <w:trPr>
          <w:trHeight w:val="983"/>
        </w:trPr>
        <w:tc>
          <w:tcPr>
            <w:tcW w:w="10632" w:type="dxa"/>
            <w:vAlign w:val="center"/>
          </w:tcPr>
          <w:p w:rsidR="00466516" w:rsidRPr="00466516" w:rsidRDefault="00466516" w:rsidP="00616875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bookmarkStart w:id="2" w:name="_Hlk481056417"/>
            <w:r w:rsidRPr="00466516">
              <w:rPr>
                <w:b/>
              </w:rPr>
              <w:lastRenderedPageBreak/>
              <w:t>Tworzenie dodatkowych miejsc pracy:</w:t>
            </w:r>
          </w:p>
          <w:p w:rsidR="00B87AE0" w:rsidRDefault="00616875" w:rsidP="00697162">
            <w:pPr>
              <w:pStyle w:val="Bezodstpw"/>
              <w:spacing w:line="360" w:lineRule="auto"/>
              <w:ind w:left="720"/>
              <w:jc w:val="both"/>
            </w:pPr>
            <w:r>
              <w:t>Wnioskodawca</w:t>
            </w:r>
            <w:r w:rsidR="00E73AE5">
              <w:t xml:space="preserve"> oświadcza, że w ramach realizacji operacji </w:t>
            </w:r>
            <w:r w:rsidR="00116B52">
              <w:t xml:space="preserve">poza samozatrudnieniem </w:t>
            </w:r>
            <w:r w:rsidR="00E73AE5">
              <w:t>utworzy</w:t>
            </w:r>
            <w:r w:rsidR="00116B52">
              <w:t xml:space="preserve"> dodatkowo</w:t>
            </w:r>
            <w:r w:rsidR="008F10C6">
              <w:t xml:space="preserve"> </w:t>
            </w:r>
            <w:r w:rsidR="00466516">
              <w:t>co najmniej</w:t>
            </w:r>
            <w:r w:rsidR="00E73AE5" w:rsidRPr="00A9467F">
              <w:rPr>
                <w:b/>
              </w:rPr>
              <w:t>………</w:t>
            </w:r>
            <w:r w:rsidR="00E73AE5">
              <w:t xml:space="preserve"> miejsce/a pracy</w:t>
            </w:r>
            <w:r w:rsidR="00116B52">
              <w:t xml:space="preserve"> w przeliczeniu na </w:t>
            </w:r>
            <w:r w:rsidR="00466516">
              <w:t>pełne etaty średniorocznie</w:t>
            </w:r>
            <w:r w:rsidR="00E87BB0">
              <w:t>.</w:t>
            </w:r>
          </w:p>
          <w:p w:rsidR="008C199A" w:rsidRDefault="008C199A" w:rsidP="00A67D90">
            <w:pPr>
              <w:pStyle w:val="Bezodstpw"/>
              <w:spacing w:line="360" w:lineRule="auto"/>
            </w:pPr>
          </w:p>
          <w:p w:rsidR="00466516" w:rsidRDefault="00E87BB0" w:rsidP="0091640C">
            <w:pPr>
              <w:pStyle w:val="Bezodstpw"/>
              <w:ind w:left="720"/>
              <w:jc w:val="right"/>
            </w:pPr>
            <w:r>
              <w:t>………………………………………………………..</w:t>
            </w:r>
          </w:p>
          <w:p w:rsidR="00E73AE5" w:rsidRDefault="00E87BB0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20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P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D3FE1" w:rsidTr="00F47B0D">
        <w:tc>
          <w:tcPr>
            <w:tcW w:w="10632" w:type="dxa"/>
            <w:vAlign w:val="center"/>
          </w:tcPr>
          <w:p w:rsidR="001D3FE1" w:rsidRPr="00451249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  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………………………………………………………….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oświadcza, że zatrudni  osobę  bezrobotną nie zakwalifikowaną do żadnej z grupy defaworyzowanej określonej w LSR: </w:t>
            </w:r>
          </w:p>
          <w:p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ind w:hanging="120"/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 xml:space="preserve">e nie zatrudnia </w:t>
            </w:r>
            <w:r>
              <w:t>osób bezrobotnych oraz zakwalifikowanych do grup defaworyzowanych określonych w LSR.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………………………………………………………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1D3FE1" w:rsidRP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</w:tc>
      </w:tr>
      <w:tr w:rsidR="001D3FE1" w:rsidTr="00F47B0D">
        <w:tc>
          <w:tcPr>
            <w:tcW w:w="10632" w:type="dxa"/>
            <w:vAlign w:val="center"/>
          </w:tcPr>
          <w:p w:rsidR="001D3FE1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:rsidR="001D3FE1" w:rsidRDefault="001D3FE1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 w:rsidRPr="00613FF3">
              <w:t>Główną i przeważającą działalnością są usługi turystyczne</w:t>
            </w:r>
            <w:r w:rsidR="00613FF3" w:rsidRPr="00613FF3">
              <w:t xml:space="preserve"> (noclegi, gastronomia, przewodnictwo oraz inne usługi stanowiące ofertę dla turystów.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P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Default="00613FF3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jc w:val="right"/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………………………………………………………</w:t>
            </w: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218CA" w:rsidRPr="000218CA" w:rsidRDefault="000218CA" w:rsidP="000218CA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bookmarkEnd w:id="2"/>
      <w:tr w:rsidR="00B87AE0" w:rsidTr="00F47B0D">
        <w:tc>
          <w:tcPr>
            <w:tcW w:w="10632" w:type="dxa"/>
            <w:vAlign w:val="center"/>
          </w:tcPr>
          <w:p w:rsidR="00B87AE0" w:rsidRPr="000218CA" w:rsidRDefault="006C7D9E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Ochrona środowiska </w:t>
            </w:r>
            <w:r w:rsidR="000218CA" w:rsidRPr="000218CA">
              <w:rPr>
                <w:b/>
              </w:rPr>
              <w:t>lub</w:t>
            </w:r>
            <w:r w:rsidRPr="000218CA">
              <w:rPr>
                <w:b/>
              </w:rPr>
              <w:t xml:space="preserve"> klimatu: </w:t>
            </w:r>
          </w:p>
          <w:p w:rsidR="00614ADC" w:rsidRDefault="00614ADC" w:rsidP="006C7D9E">
            <w:pPr>
              <w:pStyle w:val="Bezodstpw"/>
              <w:numPr>
                <w:ilvl w:val="0"/>
                <w:numId w:val="6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uwzględnia zastosowanie rozwią</w:t>
            </w:r>
            <w:r w:rsidR="00D36298">
              <w:t>zań przyjaznych dla środowiska lub</w:t>
            </w:r>
            <w:r>
              <w:t xml:space="preserve"> klimatu:</w:t>
            </w:r>
          </w:p>
          <w:p w:rsidR="00614ADC" w:rsidRDefault="00614ADC" w:rsidP="00614ADC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NIE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14ADC" w:rsidRDefault="00614ADC" w:rsidP="003F345A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F345A" w:rsidRDefault="003F345A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6C7D9E" w:rsidRDefault="003F345A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F345A" w:rsidRPr="003F345A" w:rsidRDefault="003F345A" w:rsidP="003F345A">
            <w:pPr>
              <w:pStyle w:val="Bezodstpw"/>
              <w:rPr>
                <w:i/>
                <w:sz w:val="18"/>
              </w:rPr>
            </w:pP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Pr="000218CA" w:rsidRDefault="00391DD9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Innowacyjność operacji: </w:t>
            </w:r>
          </w:p>
          <w:p w:rsidR="00391DD9" w:rsidRDefault="00391DD9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NIE 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P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DE08EC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jest innowacyjna dla poszczególnej </w:t>
            </w:r>
            <w:r w:rsidR="006C5F1A">
              <w:t>części obszaru np. Gminy:</w:t>
            </w:r>
          </w:p>
          <w:p w:rsidR="006C5F1A" w:rsidRDefault="006C5F1A" w:rsidP="006C5F1A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NIE 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91DD9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218CA" w:rsidRDefault="000218CA" w:rsidP="005D1198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67D90" w:rsidRDefault="00A67D90" w:rsidP="00A67D90">
            <w:pPr>
              <w:pStyle w:val="Bezodstpw"/>
            </w:pPr>
          </w:p>
          <w:p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5D1198" w:rsidRDefault="00094C9C" w:rsidP="00094C9C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094C9C" w:rsidRDefault="00094C9C" w:rsidP="00094C9C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94C9C" w:rsidRDefault="00094C9C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94C9C" w:rsidRDefault="00094C9C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391DD9" w:rsidP="00C71E5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006CC7" w:rsidTr="000728D7">
        <w:tc>
          <w:tcPr>
            <w:tcW w:w="10632" w:type="dxa"/>
            <w:vAlign w:val="center"/>
          </w:tcPr>
          <w:p w:rsidR="00006CC7" w:rsidRPr="000218CA" w:rsidRDefault="00006CC7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lastRenderedPageBreak/>
              <w:t>Wykorzystanie lokalnych produktów rolnych</w:t>
            </w:r>
            <w:r w:rsidR="003A313D" w:rsidRPr="000218CA">
              <w:rPr>
                <w:b/>
              </w:rPr>
              <w:t>**</w:t>
            </w:r>
            <w:r w:rsidRPr="000218CA">
              <w:rPr>
                <w:b/>
              </w:rPr>
              <w:t xml:space="preserve">: </w:t>
            </w: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Podstawę działalności stanowią lokalne produkty rolne:</w:t>
            </w:r>
          </w:p>
          <w:p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218CA" w:rsidRDefault="000218CA" w:rsidP="000728D7">
            <w:pPr>
              <w:pStyle w:val="Bezodstpw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06CC7" w:rsidRPr="00006CC7" w:rsidRDefault="00006CC7" w:rsidP="00006CC7">
            <w:pPr>
              <w:pStyle w:val="Bezodstpw"/>
              <w:rPr>
                <w:i/>
                <w:sz w:val="18"/>
              </w:rPr>
            </w:pP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Operacja będzie powiązana z wykorzystaniem produktów rolnych:</w:t>
            </w:r>
          </w:p>
          <w:p w:rsidR="00006CC7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ind w:left="600"/>
              <w:jc w:val="center"/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7A0F1B">
              <w:rPr>
                <w:b/>
                <w:color w:val="000000" w:themeColor="text1"/>
                <w:sz w:val="28"/>
              </w:rPr>
            </w:r>
            <w:r w:rsidR="007A0F1B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Brak wykorzystania lokalnych produktów rolnych: 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** dot. działania „ Tworzenie lub rozwój inkubatorów przetwórstwa lokalnego produktów rolnych będących przedsiębiorstwami spożywczymi”.</w:t>
            </w:r>
          </w:p>
          <w:p w:rsidR="00544721" w:rsidRPr="00544721" w:rsidRDefault="00544721" w:rsidP="00544721">
            <w:pPr>
              <w:pStyle w:val="Bezodstpw"/>
              <w:rPr>
                <w:i/>
                <w:sz w:val="18"/>
              </w:rPr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P_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P_1 należy zapoznać się z definicją kryteriów.  </w:t>
      </w:r>
    </w:p>
    <w:sectPr w:rsidR="00C5462C" w:rsidRPr="00942EEB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F1B" w:rsidRDefault="007A0F1B" w:rsidP="003E2723">
      <w:pPr>
        <w:spacing w:after="0" w:line="240" w:lineRule="auto"/>
      </w:pPr>
      <w:r>
        <w:separator/>
      </w:r>
    </w:p>
  </w:endnote>
  <w:endnote w:type="continuationSeparator" w:id="0">
    <w:p w:rsidR="007A0F1B" w:rsidRDefault="007A0F1B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10C6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F1B" w:rsidRDefault="007A0F1B" w:rsidP="003E2723">
      <w:pPr>
        <w:spacing w:after="0" w:line="240" w:lineRule="auto"/>
      </w:pPr>
      <w:r>
        <w:separator/>
      </w:r>
    </w:p>
  </w:footnote>
  <w:footnote w:type="continuationSeparator" w:id="0">
    <w:p w:rsidR="007A0F1B" w:rsidRDefault="007A0F1B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2723" w:rsidRDefault="00895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900A10"/>
    <w:multiLevelType w:val="hybridMultilevel"/>
    <w:tmpl w:val="4D46E050"/>
    <w:lvl w:ilvl="0" w:tplc="58CE2D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4632D2"/>
    <w:multiLevelType w:val="hybridMultilevel"/>
    <w:tmpl w:val="B2CA6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C07DFC"/>
    <w:multiLevelType w:val="hybridMultilevel"/>
    <w:tmpl w:val="65B066A8"/>
    <w:lvl w:ilvl="0" w:tplc="C0DEAB3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29D1"/>
    <w:multiLevelType w:val="hybridMultilevel"/>
    <w:tmpl w:val="037AA958"/>
    <w:lvl w:ilvl="0" w:tplc="2CCA9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FFE5951"/>
    <w:multiLevelType w:val="hybridMultilevel"/>
    <w:tmpl w:val="59F0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4C91"/>
    <w:multiLevelType w:val="hybridMultilevel"/>
    <w:tmpl w:val="3420F8F4"/>
    <w:lvl w:ilvl="0" w:tplc="C7F49A6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0B5"/>
    <w:rsid w:val="00006CC7"/>
    <w:rsid w:val="000218CA"/>
    <w:rsid w:val="00064C2C"/>
    <w:rsid w:val="000728D7"/>
    <w:rsid w:val="0008302A"/>
    <w:rsid w:val="00094C9C"/>
    <w:rsid w:val="000A13C7"/>
    <w:rsid w:val="000A1A4D"/>
    <w:rsid w:val="000B60B5"/>
    <w:rsid w:val="000B74A3"/>
    <w:rsid w:val="000E6038"/>
    <w:rsid w:val="001043C2"/>
    <w:rsid w:val="0011067B"/>
    <w:rsid w:val="00116B52"/>
    <w:rsid w:val="00126992"/>
    <w:rsid w:val="00132356"/>
    <w:rsid w:val="001673BF"/>
    <w:rsid w:val="00167728"/>
    <w:rsid w:val="00194254"/>
    <w:rsid w:val="001B7CA1"/>
    <w:rsid w:val="001D3FE1"/>
    <w:rsid w:val="001E2528"/>
    <w:rsid w:val="00203229"/>
    <w:rsid w:val="002109F2"/>
    <w:rsid w:val="00242D7F"/>
    <w:rsid w:val="00275252"/>
    <w:rsid w:val="002C440A"/>
    <w:rsid w:val="002C5F9A"/>
    <w:rsid w:val="002D655F"/>
    <w:rsid w:val="00316DC0"/>
    <w:rsid w:val="00337CB8"/>
    <w:rsid w:val="00391DD9"/>
    <w:rsid w:val="003A313D"/>
    <w:rsid w:val="003B222E"/>
    <w:rsid w:val="003E2723"/>
    <w:rsid w:val="003F345A"/>
    <w:rsid w:val="00412D3F"/>
    <w:rsid w:val="00413D48"/>
    <w:rsid w:val="004177FC"/>
    <w:rsid w:val="0043114E"/>
    <w:rsid w:val="004423B6"/>
    <w:rsid w:val="004429EE"/>
    <w:rsid w:val="00451249"/>
    <w:rsid w:val="00457822"/>
    <w:rsid w:val="00466516"/>
    <w:rsid w:val="004749AB"/>
    <w:rsid w:val="00480E4B"/>
    <w:rsid w:val="00544721"/>
    <w:rsid w:val="00555A2E"/>
    <w:rsid w:val="00556B33"/>
    <w:rsid w:val="005862E5"/>
    <w:rsid w:val="00591463"/>
    <w:rsid w:val="005D1198"/>
    <w:rsid w:val="005F2814"/>
    <w:rsid w:val="00613FF3"/>
    <w:rsid w:val="00614ADC"/>
    <w:rsid w:val="006159E3"/>
    <w:rsid w:val="00616875"/>
    <w:rsid w:val="00622F13"/>
    <w:rsid w:val="00697162"/>
    <w:rsid w:val="006C5F1A"/>
    <w:rsid w:val="006C7D9E"/>
    <w:rsid w:val="006D701C"/>
    <w:rsid w:val="006E2487"/>
    <w:rsid w:val="00744B7A"/>
    <w:rsid w:val="00794A52"/>
    <w:rsid w:val="007A0F1B"/>
    <w:rsid w:val="007A33BE"/>
    <w:rsid w:val="007D5944"/>
    <w:rsid w:val="007E3718"/>
    <w:rsid w:val="008143BE"/>
    <w:rsid w:val="00852F7B"/>
    <w:rsid w:val="008557AD"/>
    <w:rsid w:val="008661C2"/>
    <w:rsid w:val="008954C1"/>
    <w:rsid w:val="008C199A"/>
    <w:rsid w:val="008C76E4"/>
    <w:rsid w:val="008D2028"/>
    <w:rsid w:val="008F10C6"/>
    <w:rsid w:val="008F1DA9"/>
    <w:rsid w:val="0091640C"/>
    <w:rsid w:val="00942EEB"/>
    <w:rsid w:val="00951857"/>
    <w:rsid w:val="00986E21"/>
    <w:rsid w:val="009B1727"/>
    <w:rsid w:val="009C4AD2"/>
    <w:rsid w:val="009E548E"/>
    <w:rsid w:val="00A25F6C"/>
    <w:rsid w:val="00A67D90"/>
    <w:rsid w:val="00A9467F"/>
    <w:rsid w:val="00AA3F32"/>
    <w:rsid w:val="00AC3F93"/>
    <w:rsid w:val="00AD61A7"/>
    <w:rsid w:val="00AF5D5B"/>
    <w:rsid w:val="00B0168D"/>
    <w:rsid w:val="00B04FB8"/>
    <w:rsid w:val="00B2015F"/>
    <w:rsid w:val="00B42BA2"/>
    <w:rsid w:val="00B87AE0"/>
    <w:rsid w:val="00BD0114"/>
    <w:rsid w:val="00BD7C95"/>
    <w:rsid w:val="00BF27CF"/>
    <w:rsid w:val="00C05F69"/>
    <w:rsid w:val="00C11285"/>
    <w:rsid w:val="00C5462C"/>
    <w:rsid w:val="00C71E51"/>
    <w:rsid w:val="00C97FB8"/>
    <w:rsid w:val="00CB2BF8"/>
    <w:rsid w:val="00CC1C44"/>
    <w:rsid w:val="00CE522A"/>
    <w:rsid w:val="00D13728"/>
    <w:rsid w:val="00D36298"/>
    <w:rsid w:val="00D378EE"/>
    <w:rsid w:val="00D40378"/>
    <w:rsid w:val="00D46AAD"/>
    <w:rsid w:val="00D77369"/>
    <w:rsid w:val="00D86145"/>
    <w:rsid w:val="00DA061A"/>
    <w:rsid w:val="00DA4CC6"/>
    <w:rsid w:val="00DC7BC6"/>
    <w:rsid w:val="00DD3810"/>
    <w:rsid w:val="00DE08EC"/>
    <w:rsid w:val="00DE6815"/>
    <w:rsid w:val="00E01224"/>
    <w:rsid w:val="00E126BA"/>
    <w:rsid w:val="00E2049F"/>
    <w:rsid w:val="00E2112D"/>
    <w:rsid w:val="00E27199"/>
    <w:rsid w:val="00E30942"/>
    <w:rsid w:val="00E663D9"/>
    <w:rsid w:val="00E73AE5"/>
    <w:rsid w:val="00E8128D"/>
    <w:rsid w:val="00E87BB0"/>
    <w:rsid w:val="00E92062"/>
    <w:rsid w:val="00E9464F"/>
    <w:rsid w:val="00EE1C5D"/>
    <w:rsid w:val="00F03B76"/>
    <w:rsid w:val="00F12826"/>
    <w:rsid w:val="00F24FC1"/>
    <w:rsid w:val="00F47B0D"/>
    <w:rsid w:val="00F61DFA"/>
    <w:rsid w:val="00F627BD"/>
    <w:rsid w:val="00F73FB5"/>
    <w:rsid w:val="00FA5217"/>
    <w:rsid w:val="00FB1AE6"/>
    <w:rsid w:val="00FD7527"/>
    <w:rsid w:val="00FE444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71C2D65-30BD-4BFD-99E1-DD6F460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HTML Vari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6E2487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021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6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2B765-A362-43EC-8ABB-21F69304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Sylwia1</cp:lastModifiedBy>
  <cp:revision>2</cp:revision>
  <cp:lastPrinted>2017-05-08T10:11:00Z</cp:lastPrinted>
  <dcterms:created xsi:type="dcterms:W3CDTF">2019-10-07T14:21:00Z</dcterms:created>
  <dcterms:modified xsi:type="dcterms:W3CDTF">2019-10-07T14:21:00Z</dcterms:modified>
</cp:coreProperties>
</file>